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6E90" w14:textId="77777777" w:rsidR="004D6145" w:rsidRDefault="004D6145" w:rsidP="004D6145">
      <w:pPr>
        <w:rPr>
          <w:rStyle w:val="Hervorhebung"/>
        </w:rPr>
      </w:pPr>
    </w:p>
    <w:p w14:paraId="5463DB39" w14:textId="77777777" w:rsidR="004D6145" w:rsidRDefault="004D6145" w:rsidP="004D61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edigt von Pfarrer Wolfgang Wilhelm am Reformationssonntag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30. Oktober 2022</w:t>
      </w:r>
      <w:r w:rsidRPr="00CF566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14:paraId="7DC3FFD0" w14:textId="77777777" w:rsidR="004D6145" w:rsidRDefault="004D6145" w:rsidP="004D61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F61499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4826A7BE" w14:textId="7A42CA8C" w:rsidR="004D6145" w:rsidRPr="00B47997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B4799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iebe Gemeinde,</w:t>
      </w:r>
    </w:p>
    <w:p w14:paraId="0DFDF3A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79EA8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7A27C743" w14:textId="77777777" w:rsidR="004D6145" w:rsidRPr="00BB5C5A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nschen,</w:t>
      </w:r>
    </w:p>
    <w:p w14:paraId="63143D5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A8210F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on einer Sache richtig </w:t>
      </w: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überzeug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nd,</w:t>
      </w:r>
    </w:p>
    <w:p w14:paraId="0AD0BB5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AF4DD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machen </w:t>
      </w: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klar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nsagen.</w:t>
      </w:r>
    </w:p>
    <w:p w14:paraId="544955F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74CFE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58E0E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klingt dann manchmal </w:t>
      </w: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art.</w:t>
      </w:r>
    </w:p>
    <w:p w14:paraId="14B9E8A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1EE82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BCA3F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es für sie bei diesem </w:t>
      </w: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unkt</w:t>
      </w:r>
    </w:p>
    <w:p w14:paraId="7EEC04D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8377F7" w14:textId="1CB85106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b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eine </w:t>
      </w: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Kompromiss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ibt.</w:t>
      </w:r>
    </w:p>
    <w:p w14:paraId="319E04F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304C9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F74227" w14:textId="604E3506" w:rsidR="004D6145" w:rsidRPr="00BB5C5A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Greta Thunberg – </w:t>
      </w:r>
    </w:p>
    <w:p w14:paraId="09B1B15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ECB138" w14:textId="77777777" w:rsidR="004D6145" w:rsidRPr="00BB5C5A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Thema </w:t>
      </w:r>
      <w:r w:rsidRPr="00BB5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lima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utz:</w:t>
      </w:r>
    </w:p>
    <w:p w14:paraId="135772A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1CD7660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0E725109" w14:textId="77777777" w:rsidR="004D6145" w:rsidRPr="00AF34F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F34F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Ihr </w:t>
      </w:r>
      <w:r w:rsidRPr="00AF3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sagt,</w:t>
      </w:r>
    </w:p>
    <w:p w14:paraId="529B755C" w14:textId="77777777" w:rsidR="004D6145" w:rsidRPr="00AF34F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0F23DA0" w14:textId="77777777" w:rsidR="004D6145" w:rsidRPr="00AF34F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F34F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ihr </w:t>
      </w:r>
      <w:r w:rsidRPr="00AF3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liebt </w:t>
      </w:r>
      <w:r w:rsidRPr="00AF34F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eure Kinder über alles.</w:t>
      </w:r>
    </w:p>
    <w:p w14:paraId="5832F432" w14:textId="77777777" w:rsidR="004D6145" w:rsidRPr="00AF34F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5CF1089" w14:textId="77777777" w:rsidR="004D6145" w:rsidRPr="00AF34F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3BA2099" w14:textId="77777777" w:rsidR="004D6145" w:rsidRPr="00AF34F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F34F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d doch </w:t>
      </w:r>
      <w:r w:rsidRPr="00AF3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stehlt </w:t>
      </w:r>
      <w:r w:rsidRPr="00AF34F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ihr vor ihren Augen</w:t>
      </w:r>
    </w:p>
    <w:p w14:paraId="76817CB3" w14:textId="77777777" w:rsidR="004D6145" w:rsidRPr="00AF34F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099C72D" w14:textId="66091B69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AF34F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ihre </w:t>
      </w:r>
      <w:r w:rsidRPr="00AF3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Zukunft!“</w:t>
      </w:r>
    </w:p>
    <w:p w14:paraId="066D68E2" w14:textId="2E5D627F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</w:p>
    <w:p w14:paraId="4F98650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</w:p>
    <w:p w14:paraId="067AF5C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55B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die </w:t>
      </w:r>
      <w:r w:rsidRPr="00355B9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monstrantinnen</w:t>
      </w:r>
      <w:r w:rsidRPr="00355B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emonstranten </w:t>
      </w:r>
    </w:p>
    <w:p w14:paraId="36335A0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11F272" w14:textId="77777777" w:rsidR="004D6145" w:rsidRPr="00355B9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55B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355B9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ran:</w:t>
      </w:r>
    </w:p>
    <w:p w14:paraId="2A8EDDD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E0BC6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A8593D" w14:textId="77777777" w:rsidR="004D6145" w:rsidRPr="00355B9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355B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„Frau - Leben – Freiheit“</w:t>
      </w:r>
    </w:p>
    <w:p w14:paraId="2A745E3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4D50254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16B2C37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Pr="00355B92">
        <w:rPr>
          <w:rFonts w:ascii="Times New Roman" w:eastAsia="Times New Roman" w:hAnsi="Times New Roman" w:cs="Times New Roman"/>
          <w:sz w:val="24"/>
          <w:szCs w:val="24"/>
          <w:lang w:eastAsia="de-DE"/>
        </w:rPr>
        <w:t>teht au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Plakaten.</w:t>
      </w:r>
    </w:p>
    <w:p w14:paraId="6301D90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58EF430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DEBFFF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55B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zu</w:t>
      </w:r>
      <w:r w:rsidRPr="00355B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Forderung:</w:t>
      </w:r>
    </w:p>
    <w:p w14:paraId="11C7BA6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36474EF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8AC7CF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355B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lastRenderedPageBreak/>
        <w:t>„</w:t>
      </w:r>
      <w:r w:rsidRPr="00355B9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as </w:t>
      </w:r>
      <w:r w:rsidRPr="00355B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Mullah-Regime</w:t>
      </w:r>
    </w:p>
    <w:p w14:paraId="3C4314E1" w14:textId="77777777" w:rsidR="004D6145" w:rsidRPr="00F0273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de-DE"/>
        </w:rPr>
      </w:pPr>
    </w:p>
    <w:p w14:paraId="7484CCF5" w14:textId="77777777" w:rsidR="004D6145" w:rsidRPr="00355B9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proofErr w:type="gramStart"/>
      <w:r w:rsidRPr="00355B9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muss</w:t>
      </w:r>
      <w:proofErr w:type="gramEnd"/>
      <w:r w:rsidRPr="00355B9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  <w:r w:rsidRPr="00355B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fallen!“</w:t>
      </w:r>
    </w:p>
    <w:p w14:paraId="25B7CF5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1798F0B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157E00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rgen am </w:t>
      </w:r>
      <w:r w:rsidRPr="000504E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31. Oktob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– </w:t>
      </w:r>
    </w:p>
    <w:p w14:paraId="033AE2F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22A0FC" w14:textId="77777777" w:rsidR="004D6145" w:rsidRPr="000504E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nur </w:t>
      </w:r>
      <w:r w:rsidRPr="000504E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Halloween – </w:t>
      </w:r>
    </w:p>
    <w:p w14:paraId="1C86A94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1A0A4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ndern </w:t>
      </w:r>
      <w:r w:rsidRPr="000504E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eformation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Tag. </w:t>
      </w:r>
    </w:p>
    <w:p w14:paraId="0309983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221DB7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EE0BE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erinnern uns an </w:t>
      </w: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nn,</w:t>
      </w:r>
    </w:p>
    <w:p w14:paraId="524B5DF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0604CF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die Kirche von </w:t>
      </w: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u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</w:t>
      </w:r>
    </w:p>
    <w:p w14:paraId="79751B6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86A4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neuer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llte:</w:t>
      </w:r>
    </w:p>
    <w:p w14:paraId="0401DA0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615BC7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AEB37F5" w14:textId="33551015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rtin Luther.</w:t>
      </w:r>
    </w:p>
    <w:p w14:paraId="6156B47E" w14:textId="56572ED2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9AC2174" w14:textId="77777777" w:rsidR="004D6145" w:rsidRPr="00F0273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4CCE83F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wenn es um </w:t>
      </w: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ies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che,</w:t>
      </w:r>
    </w:p>
    <w:p w14:paraId="29A9DCB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8562F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hema – </w:t>
      </w:r>
    </w:p>
    <w:p w14:paraId="3C31D18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400C5F" w14:textId="77777777" w:rsidR="004D6145" w:rsidRPr="00F0273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ing,</w:t>
      </w:r>
    </w:p>
    <w:p w14:paraId="5A277AA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799CA0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E7B167" w14:textId="77777777" w:rsidR="004D6145" w:rsidRPr="00F0273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war </w:t>
      </w:r>
      <w:r w:rsidRPr="00F027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uth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gleicher Weise </w:t>
      </w: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mpromisslos</w:t>
      </w:r>
    </w:p>
    <w:p w14:paraId="508D8DD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1884222" w14:textId="77777777" w:rsidR="004D6145" w:rsidRPr="00F0273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</w:t>
      </w: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eta</w:t>
      </w:r>
    </w:p>
    <w:p w14:paraId="435DECF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57A42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 </w:t>
      </w: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au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Iran.</w:t>
      </w:r>
    </w:p>
    <w:p w14:paraId="0E424F4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E7429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F24364" w14:textId="77777777" w:rsidR="004D6145" w:rsidRPr="0060540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für ih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anz </w:t>
      </w:r>
      <w:r w:rsidRPr="006054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ersönlich</w:t>
      </w:r>
      <w:proofErr w:type="gramEnd"/>
    </w:p>
    <w:p w14:paraId="0310377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2B6A9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6054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laub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Gott </w:t>
      </w:r>
    </w:p>
    <w:p w14:paraId="3CA46DA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0FB83A" w14:textId="77777777" w:rsidR="004D6145" w:rsidRPr="0060540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</w:t>
      </w:r>
      <w:r w:rsidRPr="006054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ichtig,</w:t>
      </w:r>
    </w:p>
    <w:p w14:paraId="751B35A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FE6246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</w:t>
      </w:r>
      <w:r w:rsidRPr="006054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kostba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r,</w:t>
      </w:r>
    </w:p>
    <w:p w14:paraId="2B10650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EFFB76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m l</w:t>
      </w:r>
      <w:r w:rsidRPr="0060540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ässig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rüber zu reden.</w:t>
      </w:r>
    </w:p>
    <w:p w14:paraId="232C7ED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0A67A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2C4E72" w14:textId="16852B59" w:rsidR="004D6145" w:rsidRP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eilich stand für ihn </w:t>
      </w:r>
      <w:r w:rsidRPr="004D61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est:</w:t>
      </w:r>
    </w:p>
    <w:p w14:paraId="0E0FFA9D" w14:textId="77777777" w:rsidR="004D6145" w:rsidRP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7E9F708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365273" w14:textId="78CA294D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emals </w:t>
      </w:r>
      <w:r w:rsidRPr="002A77D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wal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Glaubensfragen.</w:t>
      </w:r>
    </w:p>
    <w:p w14:paraId="2605B9D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B7C34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Keine „</w:t>
      </w:r>
      <w:r w:rsidRPr="002A77D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iligen“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iege.</w:t>
      </w:r>
    </w:p>
    <w:p w14:paraId="58CA4D0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FA237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306EB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 ist Luther sehr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oder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ewesen.</w:t>
      </w:r>
    </w:p>
    <w:p w14:paraId="7314496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51F0D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E90D63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wenn wir miteinander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iskutier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,</w:t>
      </w:r>
    </w:p>
    <w:p w14:paraId="35762CA2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</w:pPr>
    </w:p>
    <w:p w14:paraId="119B0EFB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D97D12">
        <w:rPr>
          <w:rFonts w:ascii="Times New Roman" w:eastAsia="Times New Roman" w:hAnsi="Times New Roman" w:cs="Times New Roman"/>
          <w:sz w:val="24"/>
          <w:szCs w:val="24"/>
          <w:lang w:eastAsia="de-DE"/>
        </w:rPr>
        <w:t>wenn w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reden</w:t>
      </w:r>
    </w:p>
    <w:p w14:paraId="049A7BA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860ED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über die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Wahrhei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Religionen – </w:t>
      </w:r>
    </w:p>
    <w:p w14:paraId="72F4BDF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27FDA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33BACFD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 gibt es bei Luther keine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oleranz.</w:t>
      </w:r>
    </w:p>
    <w:p w14:paraId="63684943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32CF8A0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EDE2B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alles </w:t>
      </w:r>
    </w:p>
    <w:p w14:paraId="6720441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5BE1724F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st irgendw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leich-gülti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</w:p>
    <w:p w14:paraId="72EB2AD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2D8959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F07165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geht um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larheit</w:t>
      </w:r>
    </w:p>
    <w:p w14:paraId="683ADC7F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3529E5C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deutigke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</w:p>
    <w:p w14:paraId="2361D85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7BB66164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EC331F7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7D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merhin ist der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laube</w:t>
      </w:r>
      <w:r w:rsidRPr="00D97D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,</w:t>
      </w:r>
    </w:p>
    <w:p w14:paraId="4160954A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4C1971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D97D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dich im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Leben </w:t>
      </w:r>
    </w:p>
    <w:p w14:paraId="4F78CA8F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67FFA6DD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D97D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im </w:t>
      </w: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terben </w:t>
      </w:r>
    </w:p>
    <w:p w14:paraId="55B16119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E6DCBE" w14:textId="77777777" w:rsidR="004D6145" w:rsidRPr="00D97D1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7D1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ragen s</w:t>
      </w:r>
      <w:r w:rsidRPr="00D97D12">
        <w:rPr>
          <w:rFonts w:ascii="Times New Roman" w:eastAsia="Times New Roman" w:hAnsi="Times New Roman" w:cs="Times New Roman"/>
          <w:sz w:val="24"/>
          <w:szCs w:val="24"/>
          <w:lang w:eastAsia="de-DE"/>
        </w:rPr>
        <w:t>oll!</w:t>
      </w:r>
    </w:p>
    <w:p w14:paraId="03AF24A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1D633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F744BA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o hat Luther </w:t>
      </w: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vi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urze Statements formuliert.</w:t>
      </w:r>
    </w:p>
    <w:p w14:paraId="7B877705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16EDF8D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2706464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ergeben </w:t>
      </w: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zusammen</w:t>
      </w:r>
    </w:p>
    <w:p w14:paraId="6CC815B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F5C899" w14:textId="0DDCB4BA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ofi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evangelischen Glaubens.</w:t>
      </w:r>
    </w:p>
    <w:p w14:paraId="670DEA4E" w14:textId="1BE2AF05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610FE2" w14:textId="77777777" w:rsidR="004D6145" w:rsidRPr="00F02739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1D7B8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fangen sie mit dem </w:t>
      </w: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schließend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rt</w:t>
      </w:r>
    </w:p>
    <w:p w14:paraId="1819FEF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56C6F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Pr="006716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alle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“ an.</w:t>
      </w:r>
    </w:p>
    <w:p w14:paraId="741B898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F7903A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08DC2E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re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von </w:t>
      </w:r>
    </w:p>
    <w:p w14:paraId="197B22B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EE7CB3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öchte ich heute mit Ihnen zusammen </w:t>
      </w: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schauen.</w:t>
      </w:r>
    </w:p>
    <w:p w14:paraId="0F32B2C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270218C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167E180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716DB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erbind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mit dem Bild </w:t>
      </w:r>
    </w:p>
    <w:p w14:paraId="7E6CE78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FA690D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n der sogenannten „</w:t>
      </w:r>
      <w:r w:rsidRPr="006716D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uther-Rose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4B9CF74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5FC6692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59BCF6A0" w14:textId="77777777" w:rsidR="004D6145" w:rsidRPr="006716DB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(Jetzt die Stellwand mit dem Poster zur Gemeinde drehen)</w:t>
      </w:r>
    </w:p>
    <w:p w14:paraId="414E42D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7266654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5D49343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uther hat dieses Bild wohl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el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taltet – </w:t>
      </w:r>
    </w:p>
    <w:p w14:paraId="5C64AB3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D08841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Darstellung seiner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heologie.</w:t>
      </w:r>
    </w:p>
    <w:p w14:paraId="6AC13C6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371C8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74E2A1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äter hat ihm sein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andesfürs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3CB2171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72C998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n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iegelri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diesem Bild geschenkt.</w:t>
      </w:r>
    </w:p>
    <w:p w14:paraId="250BD26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92750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08AA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ie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itt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at Luther </w:t>
      </w:r>
    </w:p>
    <w:p w14:paraId="7BF4CF5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C3E565" w14:textId="77777777" w:rsidR="004D6145" w:rsidRPr="003C57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 schwarzes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reu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setzt.</w:t>
      </w:r>
    </w:p>
    <w:p w14:paraId="6B443FF6" w14:textId="40AB2C5D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01D1CEC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3456AC5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Hlk117843708"/>
      <w:r w:rsidRPr="003C57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ein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atement</w:t>
      </w:r>
      <w:r w:rsidRPr="003C57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zu heißt:</w:t>
      </w:r>
    </w:p>
    <w:p w14:paraId="7C1E55B3" w14:textId="77777777" w:rsidR="004D6145" w:rsidRPr="003C57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32CABAE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670E199" w14:textId="77777777" w:rsidR="004D6145" w:rsidRPr="003C57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3C57A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</w:t>
      </w:r>
      <w:r w:rsidRPr="003C57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Jesus Christus!“</w:t>
      </w:r>
    </w:p>
    <w:p w14:paraId="538B6E7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bookmarkEnd w:id="0"/>
    <w:p w14:paraId="2719BAC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200FB5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evangelischen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meindeblatt </w:t>
      </w:r>
    </w:p>
    <w:p w14:paraId="6607664C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4EC5FC1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>chreibt e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l ein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 Frau in einem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serbrief:</w:t>
      </w:r>
    </w:p>
    <w:p w14:paraId="3B224967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66C98A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4E73CB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Während der I</w:t>
      </w: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lam</w:t>
      </w: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n Demut </w:t>
      </w:r>
    </w:p>
    <w:p w14:paraId="6BBD2994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52F1161D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 Allerheiligste nur in </w:t>
      </w: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Ornamenten</w:t>
      </w: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darstellt,</w:t>
      </w:r>
    </w:p>
    <w:p w14:paraId="05EA406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06B5C8E0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06E7ECDB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st der Heiland der Christen </w:t>
      </w: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nackt,</w:t>
      </w:r>
    </w:p>
    <w:p w14:paraId="0A7638D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74707609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96D2BDC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inmal als hilfloses </w:t>
      </w: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ind,</w:t>
      </w:r>
    </w:p>
    <w:p w14:paraId="0C3862A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6A2E52D3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0E2C498A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nn aber noch </w:t>
      </w: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ilfloser,</w:t>
      </w:r>
    </w:p>
    <w:p w14:paraId="540DE14A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3388A987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leidend</w:t>
      </w: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, </w:t>
      </w:r>
    </w:p>
    <w:p w14:paraId="1CDC6B20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4F065E40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sterbend </w:t>
      </w:r>
    </w:p>
    <w:p w14:paraId="425A9CDC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29407512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ns </w:t>
      </w: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olz</w:t>
      </w: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hängt.</w:t>
      </w:r>
    </w:p>
    <w:p w14:paraId="28D8028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01E546AB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53D4B0E3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as für ein </w:t>
      </w:r>
      <w:proofErr w:type="gramStart"/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reckliches</w:t>
      </w:r>
      <w:proofErr w:type="gramEnd"/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,</w:t>
      </w:r>
    </w:p>
    <w:p w14:paraId="2192D919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99F5C64" w14:textId="68F60D04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herzloses </w:t>
      </w:r>
      <w:r w:rsidRPr="0059456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ld …!“</w:t>
      </w:r>
    </w:p>
    <w:p w14:paraId="425E4E2A" w14:textId="4B9E4926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26915F7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1A826AC" w14:textId="77777777" w:rsidR="004D6145" w:rsidRPr="003C57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So kann man das </w:t>
      </w:r>
      <w:r w:rsidRPr="003C5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sehen.</w:t>
      </w:r>
    </w:p>
    <w:p w14:paraId="7AE04CC1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ED71C4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2242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man kann es auch </w:t>
      </w:r>
      <w:r w:rsidRPr="001A0B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der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hen:</w:t>
      </w:r>
    </w:p>
    <w:p w14:paraId="1FA2A02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CE5B41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3A55E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n zeigt uns 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reuz</w:t>
      </w:r>
    </w:p>
    <w:p w14:paraId="7FFE7BA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0DB5FE2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A0B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en 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>Gott,</w:t>
      </w:r>
    </w:p>
    <w:p w14:paraId="5AFA383E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4C85E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uns </w:t>
      </w:r>
      <w:proofErr w:type="gramStart"/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klich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ahe</w:t>
      </w:r>
      <w:proofErr w:type="gramEnd"/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t. </w:t>
      </w:r>
    </w:p>
    <w:p w14:paraId="2EB8DD0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04630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BD6CF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D61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</w:t>
      </w:r>
      <w:r w:rsidRPr="004D61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ott,</w:t>
      </w:r>
    </w:p>
    <w:p w14:paraId="6442DF0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571B2C" w14:textId="7473F6D2" w:rsidR="004D6145" w:rsidRPr="00A631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 zu dieser oft so „</w:t>
      </w:r>
      <w:r w:rsidRPr="00A631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schrecklichen“</w:t>
      </w:r>
    </w:p>
    <w:p w14:paraId="6CBA197C" w14:textId="77777777" w:rsidR="004D6145" w:rsidRPr="00A631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3A70943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nd „</w:t>
      </w:r>
      <w:r w:rsidRPr="00A631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herzlosen</w:t>
      </w:r>
      <w:r w:rsidRPr="00A631A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t</w:t>
      </w:r>
    </w:p>
    <w:p w14:paraId="0BF3110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0BD2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ben nicht in sauberem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bsta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leibt.</w:t>
      </w:r>
    </w:p>
    <w:p w14:paraId="76C4DD2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6406A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60934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uther hat die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Einsamkei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espürt,</w:t>
      </w:r>
    </w:p>
    <w:p w14:paraId="4CFEFDC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5BC111" w14:textId="77777777" w:rsidR="004D6145" w:rsidRPr="00A631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ntsteht,</w:t>
      </w:r>
    </w:p>
    <w:p w14:paraId="740AA55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586F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Gott nur der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Zuschau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oben ist.</w:t>
      </w:r>
    </w:p>
    <w:p w14:paraId="52C7B0E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D9B14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73EA0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Luther hat die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Angs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espürt,</w:t>
      </w:r>
    </w:p>
    <w:p w14:paraId="24E70A6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E87F4A7" w14:textId="77777777" w:rsidR="004D6145" w:rsidRPr="00A631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ntsteht,</w:t>
      </w:r>
    </w:p>
    <w:p w14:paraId="50C18A9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EE166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der heilige und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ein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ott</w:t>
      </w:r>
    </w:p>
    <w:p w14:paraId="67DF121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C5C28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m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nd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ines Lebens </w:t>
      </w:r>
    </w:p>
    <w:p w14:paraId="04C5EFB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8A44C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echenschaf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mir fordert.</w:t>
      </w:r>
    </w:p>
    <w:p w14:paraId="2B7D657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A9E0D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237FC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das </w:t>
      </w: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reu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0EAEAA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F3933A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631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eich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se Gottes-Bilder durch.</w:t>
      </w:r>
    </w:p>
    <w:p w14:paraId="407F7AD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98568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C83BC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ier sehen wir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ott,</w:t>
      </w:r>
    </w:p>
    <w:p w14:paraId="5C96A58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97D17B7" w14:textId="77777777" w:rsidR="004D6145" w:rsidRP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er </w:t>
      </w:r>
      <w:r w:rsidRPr="004D61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tfühlt</w:t>
      </w:r>
    </w:p>
    <w:p w14:paraId="067C390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A590AFB" w14:textId="1142A993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tträg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allem,</w:t>
      </w:r>
    </w:p>
    <w:p w14:paraId="6506F7F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425E2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orunter wir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eiden.</w:t>
      </w:r>
    </w:p>
    <w:p w14:paraId="380E36C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593F4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DE24DF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hier sehen wir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ott,</w:t>
      </w:r>
    </w:p>
    <w:p w14:paraId="6B3945D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3855B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er unsere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ehl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14:paraId="7F3D31C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9ACB45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FE685D">
        <w:rPr>
          <w:rFonts w:ascii="Times New Roman" w:eastAsia="Times New Roman" w:hAnsi="Times New Roman" w:cs="Times New Roman"/>
          <w:sz w:val="24"/>
          <w:szCs w:val="24"/>
          <w:lang w:eastAsia="de-DE"/>
        </w:rPr>
        <w:t>mit ihr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Konsequenzen</w:t>
      </w:r>
    </w:p>
    <w:p w14:paraId="218FDF1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276EAC55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E68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ch </w:t>
      </w:r>
      <w:proofErr w:type="gramStart"/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elber</w:t>
      </w:r>
      <w:proofErr w:type="gramEnd"/>
      <w:r w:rsidRPr="00FE68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die Schultern läd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5BD6021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3C1ACB3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F3439D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ser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ott,</w:t>
      </w:r>
    </w:p>
    <w:p w14:paraId="1175CC2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F26DB2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alle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istan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uns aufgibt</w:t>
      </w:r>
    </w:p>
    <w:p w14:paraId="40B223D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168DDC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er um jeden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eis</w:t>
      </w:r>
    </w:p>
    <w:p w14:paraId="354CE9B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AF058B" w14:textId="45702233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sere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Näh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ucht –</w:t>
      </w:r>
    </w:p>
    <w:p w14:paraId="79DCE866" w14:textId="2ACC8425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F6594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F748D3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ist der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ahr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ott. – </w:t>
      </w:r>
    </w:p>
    <w:p w14:paraId="65599FFD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3A5B8B3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F9BDA9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gt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uther.</w:t>
      </w:r>
    </w:p>
    <w:p w14:paraId="5BEDEB1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5FA98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F70B9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 anderen </w:t>
      </w:r>
      <w:r w:rsidRPr="00FE68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gib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s nicht.</w:t>
      </w:r>
    </w:p>
    <w:p w14:paraId="69846324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16DC3A4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B4028B" w14:textId="77777777" w:rsidR="004D6145" w:rsidRPr="00FE685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FE685D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</w:t>
      </w:r>
      <w:r w:rsidRPr="00FE68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Jesus Christus!“</w:t>
      </w:r>
      <w:r w:rsidRPr="00FE685D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</w:p>
    <w:p w14:paraId="29D25F0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950CF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1EABF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B79C2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9577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unk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euz ist umgeben</w:t>
      </w:r>
    </w:p>
    <w:p w14:paraId="7CEDC526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48B14C4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einer großen </w:t>
      </w:r>
      <w:r w:rsidRPr="009577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eiß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se.</w:t>
      </w:r>
    </w:p>
    <w:p w14:paraId="54C8E57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16CDC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7E05DAD" w14:textId="77777777" w:rsidR="004D6145" w:rsidRPr="001E659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proofErr w:type="gramStart"/>
      <w:r w:rsidRPr="001E659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eiß</w:t>
      </w:r>
      <w:proofErr w:type="gramEnd"/>
      <w:r w:rsidRPr="001E659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, </w:t>
      </w:r>
    </w:p>
    <w:p w14:paraId="1576734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31B59F" w14:textId="77777777" w:rsidR="004D6145" w:rsidRPr="001E659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das strahlende </w:t>
      </w:r>
      <w:r w:rsidRPr="001E659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icht,</w:t>
      </w:r>
    </w:p>
    <w:p w14:paraId="1A11898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D4CD5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von </w:t>
      </w:r>
      <w:r w:rsidRPr="001E659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ot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geht.</w:t>
      </w:r>
    </w:p>
    <w:p w14:paraId="57D6544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46C012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E76364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wie </w:t>
      </w:r>
      <w:r w:rsidRPr="001E659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es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agt:</w:t>
      </w:r>
    </w:p>
    <w:p w14:paraId="280DF3BA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3A4BF28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A4C5BF" w14:textId="77777777" w:rsidR="004D6145" w:rsidRPr="001E659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1E659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Ich bin das </w:t>
      </w:r>
      <w:r w:rsidRPr="001E6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icht</w:t>
      </w:r>
      <w:r w:rsidRPr="001E659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der Welt!“</w:t>
      </w:r>
    </w:p>
    <w:p w14:paraId="6242DE8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60502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BEF402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57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uthers</w:t>
      </w:r>
      <w:r w:rsidRPr="003C57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3C57A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atement</w:t>
      </w:r>
      <w:r w:rsidRPr="003C57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zu heißt:</w:t>
      </w:r>
    </w:p>
    <w:p w14:paraId="447D1885" w14:textId="77777777" w:rsidR="004D6145" w:rsidRPr="003C57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0E2285E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78A63E" w14:textId="3FCBF0D4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3C57A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aus </w:t>
      </w:r>
      <w:r w:rsidRPr="001E6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nade!</w:t>
      </w:r>
      <w:r w:rsidRPr="003C57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“</w:t>
      </w:r>
    </w:p>
    <w:p w14:paraId="0DE2CE69" w14:textId="51155102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</w:p>
    <w:p w14:paraId="39D1A2C7" w14:textId="77777777" w:rsidR="004D6145" w:rsidRPr="003C57A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788E8DD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ist das </w:t>
      </w:r>
      <w:r w:rsidRPr="00B16C9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Gegenmodell </w:t>
      </w:r>
    </w:p>
    <w:p w14:paraId="0FE51BF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636FCED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unseren </w:t>
      </w:r>
      <w:r w:rsidRPr="00B16C9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lltag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-Erfahrungen:</w:t>
      </w:r>
    </w:p>
    <w:p w14:paraId="535EF9B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9E41E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545BF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16C9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eißt es:</w:t>
      </w:r>
    </w:p>
    <w:p w14:paraId="2E59138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A4F2B7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32CA7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B16C9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„</w:t>
      </w:r>
      <w:r w:rsidRPr="00B16C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Verdien</w:t>
      </w:r>
      <w:r w:rsidRPr="00B16C9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dir deine Anerkennung!</w:t>
      </w:r>
    </w:p>
    <w:p w14:paraId="3E14D3E4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011A7C5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05E1786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B16C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Schaff </w:t>
      </w:r>
      <w:r w:rsidRPr="00B16C9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ir deine Erfolge!</w:t>
      </w:r>
    </w:p>
    <w:p w14:paraId="34B912D2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B13E366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5079181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B16C9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Verlier den </w:t>
      </w:r>
      <w:r w:rsidRPr="00B16C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Anschluss</w:t>
      </w:r>
      <w:r w:rsidRPr="00B16C9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nicht</w:t>
      </w:r>
    </w:p>
    <w:p w14:paraId="0E65C65A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71771EEB" w14:textId="77777777" w:rsidR="004D6145" w:rsidRPr="00B16C96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B16C9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im </w:t>
      </w:r>
      <w:r w:rsidRPr="00B16C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Wettlauf</w:t>
      </w:r>
      <w:r w:rsidRPr="00B16C9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mit der Konkurrenz!“</w:t>
      </w:r>
    </w:p>
    <w:p w14:paraId="01EA0E5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35DC5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C52547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16C9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nad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gegen sagt:</w:t>
      </w:r>
    </w:p>
    <w:p w14:paraId="6D80254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823ED2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4CC74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Lass deine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Anspannung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los.</w:t>
      </w:r>
    </w:p>
    <w:p w14:paraId="2D86DDA5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9F1C268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ABBE3DA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Komm zur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Ruhe.</w:t>
      </w:r>
    </w:p>
    <w:p w14:paraId="5520F464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C4C8421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E75E418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Was dein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Herz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</w:p>
    <w:p w14:paraId="1BBC3B2C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F36C148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im Tiefsten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will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und braucht,</w:t>
      </w:r>
    </w:p>
    <w:p w14:paraId="12A1A6C6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E87B592" w14:textId="3A5E7918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bekommst du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geschenkt: </w:t>
      </w:r>
    </w:p>
    <w:p w14:paraId="55586E86" w14:textId="3C94FE98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</w:p>
    <w:p w14:paraId="3AF7E6FC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</w:p>
    <w:p w14:paraId="174D925C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ass du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eliebt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wirst</w:t>
      </w:r>
    </w:p>
    <w:p w14:paraId="15F4919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28304BB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ohne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Wenn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und Aber.</w:t>
      </w:r>
    </w:p>
    <w:p w14:paraId="57596BD3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C8A5B17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2D5483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Mit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allem,</w:t>
      </w:r>
    </w:p>
    <w:p w14:paraId="4B411F8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C646ACC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was zu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dir 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gehört.</w:t>
      </w:r>
    </w:p>
    <w:p w14:paraId="5361E747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DF28075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B36F767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eliebt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auch dann,</w:t>
      </w:r>
    </w:p>
    <w:p w14:paraId="56BDD74D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BF9773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wenn du nicht so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funktionierst,</w:t>
      </w:r>
    </w:p>
    <w:p w14:paraId="3C60704C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AC0E73A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573912F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d wenn deine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dunklen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Seiten</w:t>
      </w:r>
    </w:p>
    <w:p w14:paraId="2D958E3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D7EB604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zum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Vorschein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kommen.</w:t>
      </w:r>
    </w:p>
    <w:p w14:paraId="61199AF5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E5A8B3C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29C5BA8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eliebt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– </w:t>
      </w:r>
    </w:p>
    <w:p w14:paraId="23751439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D95A087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über alle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Stolpersteine</w:t>
      </w:r>
    </w:p>
    <w:p w14:paraId="503C425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2CAFC7F" w14:textId="7611C109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d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Brüche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deines Lebens hinweg.</w:t>
      </w:r>
    </w:p>
    <w:p w14:paraId="304560A4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70993882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119D7A0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Geliebt – </w:t>
      </w:r>
    </w:p>
    <w:p w14:paraId="1771ED78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8AFCDF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bis über deinen </w:t>
      </w:r>
      <w:r w:rsidRPr="0022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Tod </w:t>
      </w:r>
      <w:r w:rsidRPr="00221D2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hinaus!“</w:t>
      </w:r>
    </w:p>
    <w:p w14:paraId="5B7E41FE" w14:textId="77777777" w:rsidR="004D6145" w:rsidRPr="00221D2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5B69A5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4CF3F9" w14:textId="22276684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Luther das in der </w:t>
      </w:r>
      <w:r w:rsidRPr="00221D2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ib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ntdeckt hat,</w:t>
      </w:r>
    </w:p>
    <w:p w14:paraId="5C948D5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38598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a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, </w:t>
      </w:r>
    </w:p>
    <w:p w14:paraId="64D00B4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4D7E35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wenn </w:t>
      </w: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er,</w:t>
      </w:r>
    </w:p>
    <w:p w14:paraId="63EF81C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3B1C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sich durch einen langen </w:t>
      </w: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unkl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ang tastet,</w:t>
      </w:r>
    </w:p>
    <w:p w14:paraId="03D7CF0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2DE7C8" w14:textId="4DC1B952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lötzlich den </w:t>
      </w: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Lichtschalt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inde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4121ABE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3CC013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56E449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„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eschenk</w:t>
      </w: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</w:p>
    <w:p w14:paraId="1480876F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1D868AB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ist die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Überschrift </w:t>
      </w: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über meine Tage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.</w:t>
      </w:r>
    </w:p>
    <w:p w14:paraId="06343C92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D04555A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A4B2CE5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Nicht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eistung.</w:t>
      </w:r>
    </w:p>
    <w:p w14:paraId="410626CE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40B8FF8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Nicht guten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Eindruc</w:t>
      </w: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k machen.</w:t>
      </w:r>
    </w:p>
    <w:p w14:paraId="6A9EDC7B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B7D4E25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Nicht dem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Urteil </w:t>
      </w: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meiner Umgebung unterworfen sein. </w:t>
      </w:r>
    </w:p>
    <w:p w14:paraId="412BDE1F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AF52EB1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B0D1790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lastRenderedPageBreak/>
        <w:t xml:space="preserve">Jeden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Morgen</w:t>
      </w: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neu</w:t>
      </w:r>
    </w:p>
    <w:p w14:paraId="004DD24C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4895F10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arf ich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eben</w:t>
      </w:r>
    </w:p>
    <w:p w14:paraId="6510BE28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E5BE87C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6F2C2BA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ter dem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strahlenden,</w:t>
      </w:r>
    </w:p>
    <w:p w14:paraId="1A251FB5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D3E16D5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klaren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icht</w:t>
      </w:r>
    </w:p>
    <w:p w14:paraId="71FEA611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135DF53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von Gottes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iebe!“</w:t>
      </w:r>
    </w:p>
    <w:p w14:paraId="1AC5447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CCB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BC5EC4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arum:</w:t>
      </w:r>
    </w:p>
    <w:p w14:paraId="658C757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827400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aus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nade!“</w:t>
      </w:r>
    </w:p>
    <w:p w14:paraId="1FA8F8D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05E5B72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der:</w:t>
      </w:r>
    </w:p>
    <w:p w14:paraId="2EE6DF0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062B36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D640E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aus </w:t>
      </w:r>
      <w:r w:rsidRPr="00D64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iebe!“</w:t>
      </w:r>
    </w:p>
    <w:p w14:paraId="09B4AE8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97565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D737E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E88175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</w:t>
      </w: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tt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weißen Rose,</w:t>
      </w:r>
    </w:p>
    <w:p w14:paraId="55F46BED" w14:textId="77777777" w:rsidR="004D6145" w:rsidRPr="0087342E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1CDD3E96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ter dem </w:t>
      </w: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reuz,</w:t>
      </w:r>
    </w:p>
    <w:p w14:paraId="6EB6D20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A3AEE7" w14:textId="77777777" w:rsidR="004D6145" w:rsidRPr="00D640E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hen wir ein rotes </w:t>
      </w:r>
      <w:r w:rsidRPr="00D640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rz.</w:t>
      </w:r>
    </w:p>
    <w:p w14:paraId="0079D0D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4D00B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20A8E6" w14:textId="77777777" w:rsidR="004D6145" w:rsidRPr="00825F8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825F8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Herz, </w:t>
      </w:r>
    </w:p>
    <w:p w14:paraId="2CFC44A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E20D2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s s</w:t>
      </w:r>
      <w:r w:rsidRPr="00825F8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nell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chlägt,</w:t>
      </w:r>
    </w:p>
    <w:p w14:paraId="4F20BA7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9E1A68" w14:textId="77777777" w:rsidR="004D6145" w:rsidRPr="00825F8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wir uns </w:t>
      </w:r>
      <w:r w:rsidRPr="00825F8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reuen – </w:t>
      </w:r>
    </w:p>
    <w:p w14:paraId="0D67E3F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A07E6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1EE85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wenn wir in </w:t>
      </w:r>
      <w:r w:rsidRPr="00825F8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gs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Panik geraten.</w:t>
      </w:r>
    </w:p>
    <w:p w14:paraId="11C391F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C48EF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ACB34F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Herz, </w:t>
      </w:r>
    </w:p>
    <w:p w14:paraId="35678590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F7BB110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proofErr w:type="gramStart"/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>das</w:t>
      </w:r>
      <w:proofErr w:type="gramEnd"/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nchmal seinen Dienst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weigert,</w:t>
      </w:r>
    </w:p>
    <w:p w14:paraId="2744A528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80AA0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zu sehr </w:t>
      </w:r>
      <w:r w:rsidRPr="0087342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he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 werden</w:t>
      </w:r>
    </w:p>
    <w:p w14:paraId="5608893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85E52B" w14:textId="1BEF5E0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m zu starken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ruck 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sgesetz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ind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48F6E0D9" w14:textId="421CC869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414D58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BB56DB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</w:t>
      </w:r>
      <w:r w:rsidRPr="0087342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tt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A3E460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10E71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87342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rz –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2D7D21F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8CA958" w14:textId="77777777" w:rsidR="004D6145" w:rsidRPr="0087342E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d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edeutet</w:t>
      </w:r>
      <w:r w:rsidRPr="0087342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134959A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023158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F2BBB3B" w14:textId="60832C1D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du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</w:t>
      </w:r>
      <w:r w:rsidRPr="004D61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Got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 Verbindung trittst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,</w:t>
      </w:r>
    </w:p>
    <w:p w14:paraId="7BBAC476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70FDE93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berührt das dein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nerstes.</w:t>
      </w:r>
    </w:p>
    <w:p w14:paraId="46DA830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7E22E7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B1C58A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greift </w:t>
      </w:r>
      <w:r w:rsidRPr="0087342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tief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 dein Leben ein.</w:t>
      </w:r>
    </w:p>
    <w:p w14:paraId="1982C47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B78DA7" w14:textId="77777777" w:rsidR="004D6145" w:rsidRPr="00594561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C20EA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nd e</w:t>
      </w: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 geht um deine stärksten </w:t>
      </w:r>
      <w:r w:rsidRPr="0059456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fühle. </w:t>
      </w:r>
    </w:p>
    <w:p w14:paraId="63B894A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2B93C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D1DDB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94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hier heißt </w:t>
      </w:r>
      <w:r w:rsidRPr="0087342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uther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tement:</w:t>
      </w:r>
    </w:p>
    <w:p w14:paraId="3B34735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3924E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4A4F8C" w14:textId="77777777" w:rsidR="004D6145" w:rsidRPr="0087342E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87342E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aus </w:t>
      </w:r>
      <w:r w:rsidRPr="00873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lauben!“</w:t>
      </w:r>
    </w:p>
    <w:p w14:paraId="72DA713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136567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A1285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nche Leute machen mir im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Gesprä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utlich, </w:t>
      </w:r>
    </w:p>
    <w:p w14:paraId="2D967D0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468DE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sie von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ibe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Jesus und Gebet</w:t>
      </w:r>
    </w:p>
    <w:p w14:paraId="0ABF423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3920" w14:textId="02182D49" w:rsidR="004D6145" w:rsidRPr="00E1525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viel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alt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</w:p>
    <w:p w14:paraId="54AB7879" w14:textId="748E0CA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885949" w14:textId="71D5FE3D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875742" w14:textId="419B9970" w:rsidR="004D6145" w:rsidRP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fügen sie </w:t>
      </w:r>
      <w:r w:rsidRPr="004D61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inzu:</w:t>
      </w:r>
    </w:p>
    <w:p w14:paraId="51399512" w14:textId="095A3D3A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EB7DE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918A896" w14:textId="77777777" w:rsidR="004D6145" w:rsidRPr="00E1525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E1525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ber ich versuche, ein </w:t>
      </w:r>
      <w:r w:rsidRPr="00E152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anständiges</w:t>
      </w:r>
      <w:r w:rsidRPr="00E15258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Leben zu führen!“</w:t>
      </w:r>
    </w:p>
    <w:p w14:paraId="32083C30" w14:textId="234031F9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C9E45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F9D20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s ist auf jeden Fall ein l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öbliche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sinnen.</w:t>
      </w:r>
    </w:p>
    <w:p w14:paraId="0AFB598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7A60A4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7E5054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ur –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ris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in ich deswegen nicht.</w:t>
      </w:r>
    </w:p>
    <w:p w14:paraId="5808F8F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43289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78158D" w14:textId="77777777" w:rsidR="004D6145" w:rsidRPr="00E1525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ist pures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identum.</w:t>
      </w:r>
    </w:p>
    <w:p w14:paraId="3BDF71C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1DAC6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6C9B1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die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einzig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ngemessene Antwort</w:t>
      </w:r>
    </w:p>
    <w:p w14:paraId="5087158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52ABA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Gottes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nad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Liebe </w:t>
      </w:r>
    </w:p>
    <w:p w14:paraId="238FC89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FA3494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lauben</w:t>
      </w:r>
    </w:p>
    <w:p w14:paraId="084C89E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5E0EEEB1" w14:textId="7771EEDC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ertrau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ßt.</w:t>
      </w:r>
    </w:p>
    <w:p w14:paraId="7DE7F21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3F248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688C6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Ich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laub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ott,</w:t>
      </w:r>
    </w:p>
    <w:p w14:paraId="68E045C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EE2D4C3" w14:textId="4168D9DB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er für mich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ens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worden is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E7A8A36" w14:textId="6E1529C8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CF0DAB6" w14:textId="7F035819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57AB12" w14:textId="02BF0128" w:rsidR="004D6145" w:rsidRP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 w:rsidRPr="004D61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laube,</w:t>
      </w:r>
    </w:p>
    <w:p w14:paraId="749C14D9" w14:textId="22D8C751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E571BB" w14:textId="37446F0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ss 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Kreuz </w:t>
      </w:r>
    </w:p>
    <w:p w14:paraId="6C48E67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43BEC477" w14:textId="77777777" w:rsidR="004D6145" w:rsidRPr="00E1525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s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rennende</w:t>
      </w:r>
    </w:p>
    <w:p w14:paraId="0883E3A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C1FA2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wischen 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ihm</w:t>
      </w:r>
    </w:p>
    <w:p w14:paraId="1AA76F2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45F3C9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gelösch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.</w:t>
      </w:r>
    </w:p>
    <w:p w14:paraId="74A3A95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A47BE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32D66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ch v</w:t>
      </w:r>
      <w:r w:rsidRPr="00E152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trau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ott,</w:t>
      </w:r>
    </w:p>
    <w:p w14:paraId="0357830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49C4E8" w14:textId="576425F9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ich ihm nichts </w:t>
      </w:r>
      <w:r w:rsidRPr="0036488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eweis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uss,</w:t>
      </w:r>
    </w:p>
    <w:p w14:paraId="3811B7C5" w14:textId="1AC3D324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87C5F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13E8AC" w14:textId="77777777" w:rsidR="004D6145" w:rsidRPr="0036488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ss ich ihn nicht jeden </w:t>
      </w:r>
      <w:r w:rsidRPr="0036488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ag</w:t>
      </w:r>
    </w:p>
    <w:p w14:paraId="02D1FA03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4C70EB4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 </w:t>
      </w:r>
      <w:r w:rsidRPr="0036488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nädi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immen brauche.</w:t>
      </w:r>
    </w:p>
    <w:p w14:paraId="22FFDB3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8AA41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C562D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in der </w:t>
      </w:r>
      <w:r w:rsidRPr="0002036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Glaub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– </w:t>
      </w:r>
    </w:p>
    <w:p w14:paraId="186DA833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41DA7B21" w14:textId="77777777" w:rsidR="004D6145" w:rsidRPr="00020367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in das </w:t>
      </w:r>
      <w:r w:rsidRPr="0002036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ertrauen:</w:t>
      </w:r>
    </w:p>
    <w:p w14:paraId="75B2693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7B671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2E4D19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Wir sind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Bettler </w:t>
      </w: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– </w:t>
      </w:r>
    </w:p>
    <w:p w14:paraId="385081F6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39697F5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as ist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wahr!“,</w:t>
      </w:r>
    </w:p>
    <w:p w14:paraId="4350407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5BA0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47E32C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sen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86EB192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199EE72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at man neben dem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terbebet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n Luther</w:t>
      </w:r>
    </w:p>
    <w:p w14:paraId="0015ECEE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642F175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einem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Zette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efunden.</w:t>
      </w:r>
    </w:p>
    <w:p w14:paraId="7D9E426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65ADC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C86EA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ist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ristlich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benskunst:</w:t>
      </w:r>
    </w:p>
    <w:p w14:paraId="1249E1D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769175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B2686F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den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orgen </w:t>
      </w:r>
      <w:r w:rsidRPr="005D2253">
        <w:rPr>
          <w:rFonts w:ascii="Times New Roman" w:eastAsia="Times New Roman" w:hAnsi="Times New Roman" w:cs="Times New Roman"/>
          <w:sz w:val="24"/>
          <w:szCs w:val="24"/>
          <w:lang w:eastAsia="de-DE"/>
        </w:rPr>
        <w:t>wieder neu</w:t>
      </w:r>
    </w:p>
    <w:p w14:paraId="385D4AC2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14:paraId="6E09C58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Bettl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den:</w:t>
      </w:r>
    </w:p>
    <w:p w14:paraId="07EC7A3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19F25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72C353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ine Hände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öffnen,</w:t>
      </w:r>
    </w:p>
    <w:p w14:paraId="59BC518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8912E3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sie von mir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weg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recken </w:t>
      </w:r>
    </w:p>
    <w:p w14:paraId="64A6E35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6BBDD7" w14:textId="24C3B123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5D225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ot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inhalten:</w:t>
      </w:r>
    </w:p>
    <w:p w14:paraId="026F5BF8" w14:textId="0527DAD1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022D5D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5EE760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„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Herr,</w:t>
      </w:r>
    </w:p>
    <w:p w14:paraId="4CDF3AE5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AE3480C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lass mich heute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spüren,</w:t>
      </w:r>
    </w:p>
    <w:p w14:paraId="6C4FBA91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9B52E15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ass du mich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iebst.</w:t>
      </w:r>
    </w:p>
    <w:p w14:paraId="46B5BA90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4C30579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8B5C0A9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Gib mir den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Frieden,</w:t>
      </w:r>
    </w:p>
    <w:p w14:paraId="3FACD4BB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469F2C2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ie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Kraft</w:t>
      </w:r>
    </w:p>
    <w:p w14:paraId="4F92DABC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FDE4B77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d die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Offenheit,</w:t>
      </w:r>
    </w:p>
    <w:p w14:paraId="1E020706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ED42F25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D218099" w14:textId="77777777" w:rsidR="004D6145" w:rsidRPr="005D2253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5D2253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ie ich heute </w:t>
      </w:r>
      <w:r w:rsidRPr="005D2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brauche.“</w:t>
      </w:r>
    </w:p>
    <w:p w14:paraId="494F457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290F4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3B9B84" w14:textId="1F93246A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dem </w:t>
      </w:r>
      <w:r w:rsidRPr="00E1724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imm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</w:t>
      </w:r>
      <w:r w:rsidRPr="00E1724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lau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4CC9DB7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F43DC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m das </w:t>
      </w:r>
      <w:r w:rsidRPr="00E1724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Herz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dem Kreuz </w:t>
      </w:r>
    </w:p>
    <w:p w14:paraId="12F2D49C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D32BE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um die weiße </w:t>
      </w:r>
      <w:r w:rsidRPr="00E1724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os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2849195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75DC3D9" w14:textId="77777777" w:rsidR="004D6145" w:rsidRPr="00E17248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ollte Luther </w:t>
      </w:r>
      <w:r w:rsidRPr="00E1724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deuten:</w:t>
      </w:r>
    </w:p>
    <w:p w14:paraId="032F19E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1006923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7CE377D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„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Wenn du dich mit allen deinen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Sorgen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</w:p>
    <w:p w14:paraId="4D3383BC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C51AE85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d mit deinem Bedürfnis nach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iebevoller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Nähe</w:t>
      </w:r>
    </w:p>
    <w:p w14:paraId="74A0FB61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ED8BAFD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Gott </w:t>
      </w:r>
      <w:proofErr w:type="gramStart"/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anvertraust</w:t>
      </w:r>
      <w:proofErr w:type="gramEnd"/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,</w:t>
      </w:r>
    </w:p>
    <w:p w14:paraId="3B8A5467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4D4BAC0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00D2E98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ann wird in dein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eben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</w:p>
    <w:p w14:paraId="04C144B4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5756BCF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etwas von der Weite und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 xml:space="preserve">Freiheit </w:t>
      </w:r>
    </w:p>
    <w:p w14:paraId="04B5A371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74BE537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es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Himmels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hineinkommen.</w:t>
      </w:r>
    </w:p>
    <w:p w14:paraId="45A54D8A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719C89D0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D5FD2DF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u l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öst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die geschlossenen Fäuste</w:t>
      </w:r>
    </w:p>
    <w:p w14:paraId="0029747B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1664064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AC10E86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u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egst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dich mit deinem Leben</w:t>
      </w:r>
    </w:p>
    <w:p w14:paraId="3B571CDF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7FB69F6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in eine g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rößere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Hand.</w:t>
      </w:r>
    </w:p>
    <w:p w14:paraId="231CB8C4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FE90C19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A81ED34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d du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erfährst:</w:t>
      </w:r>
    </w:p>
    <w:p w14:paraId="7575C0B9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416F7B6F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CDF1F79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Es gibt g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lückliche</w:t>
      </w: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Bettler!“</w:t>
      </w:r>
    </w:p>
    <w:p w14:paraId="46C7501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758EC0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64C38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AE0835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Christus!“</w:t>
      </w:r>
    </w:p>
    <w:p w14:paraId="747D9DE3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21EF5FE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die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nade!“</w:t>
      </w:r>
    </w:p>
    <w:p w14:paraId="48CFD3BC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7FAB18E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</w:pPr>
      <w:r w:rsidRPr="00A32A0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„Allein der </w:t>
      </w:r>
      <w:r w:rsidRPr="00A32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de-DE"/>
        </w:rPr>
        <w:t>Glaube!“</w:t>
      </w:r>
    </w:p>
    <w:p w14:paraId="177A81C2" w14:textId="77777777" w:rsidR="004D6145" w:rsidRPr="00A32A02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1D0BBE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C5713F" w14:textId="77777777" w:rsidR="004D6145" w:rsidRPr="000443DD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rei Statements von </w:t>
      </w:r>
      <w:r w:rsidRPr="000443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Luther. </w:t>
      </w:r>
    </w:p>
    <w:p w14:paraId="6496600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7EF5DE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F1A9C7" w14:textId="6AE8C6AE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0443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Ker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s Christentums.</w:t>
      </w:r>
    </w:p>
    <w:p w14:paraId="7F1AE8AF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0B08B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B2582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443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Entdeck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r neu,</w:t>
      </w:r>
    </w:p>
    <w:p w14:paraId="23BAC6D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6A0A8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lcher </w:t>
      </w:r>
      <w:r w:rsidRPr="000443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at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3223C021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8E83F6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s damit </w:t>
      </w:r>
      <w:r w:rsidRPr="000443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gebot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rd!</w:t>
      </w:r>
    </w:p>
    <w:p w14:paraId="16694345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men.</w:t>
      </w:r>
    </w:p>
    <w:p w14:paraId="5F466BCE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A2B174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B7E6D0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29A718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FC1FBB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75A24E0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4553FA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B39D47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03A55F39" w14:textId="77777777" w:rsidR="004D6145" w:rsidRDefault="004D6145" w:rsidP="004D6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2E4376DD" w14:textId="77777777"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45"/>
    <w:rsid w:val="004A0A24"/>
    <w:rsid w:val="004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9221"/>
  <w15:chartTrackingRefBased/>
  <w15:docId w15:val="{D67C8333-168C-4912-9489-247A922C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61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4D6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FFE4-DE03-430B-AF50-8FEC43B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0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22-10-31T17:02:00Z</dcterms:created>
  <dcterms:modified xsi:type="dcterms:W3CDTF">2022-10-31T17:09:00Z</dcterms:modified>
</cp:coreProperties>
</file>